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2F2" w:rsidRDefault="00202CA3" w:rsidP="008E4B45">
      <w:pPr>
        <w:tabs>
          <w:tab w:val="left" w:pos="2880"/>
          <w:tab w:val="left" w:pos="5760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RAJAPUTHRA JAGADEESWARI BAI</w:t>
      </w:r>
    </w:p>
    <w:p w:rsidR="00FA72F2" w:rsidRDefault="00FA72F2" w:rsidP="00FA72F2">
      <w:pPr>
        <w:tabs>
          <w:tab w:val="left" w:pos="2880"/>
          <w:tab w:val="left" w:pos="57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mail: </w:t>
      </w:r>
      <w:r w:rsidR="00C42CF9">
        <w:rPr>
          <w:b/>
          <w:color w:val="1F497D" w:themeColor="text2"/>
          <w:sz w:val="22"/>
          <w:szCs w:val="22"/>
          <w:u w:val="single"/>
        </w:rPr>
        <w:t>j</w:t>
      </w:r>
      <w:r w:rsidR="00202CA3" w:rsidRPr="00D22787">
        <w:rPr>
          <w:b/>
          <w:color w:val="1F497D" w:themeColor="text2"/>
          <w:sz w:val="22"/>
          <w:szCs w:val="22"/>
          <w:u w:val="single"/>
        </w:rPr>
        <w:t>agadeeswaribai@gmail.com</w:t>
      </w:r>
    </w:p>
    <w:p w:rsidR="00983D93" w:rsidRDefault="001924F1" w:rsidP="00FA72F2">
      <w:pPr>
        <w:tabs>
          <w:tab w:val="left" w:pos="2880"/>
          <w:tab w:val="left" w:pos="57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7A5A9A">
        <w:rPr>
          <w:b/>
          <w:sz w:val="22"/>
          <w:szCs w:val="22"/>
        </w:rPr>
        <w:t xml:space="preserve">hone No: </w:t>
      </w:r>
      <w:r w:rsidR="00C42CF9">
        <w:rPr>
          <w:b/>
          <w:sz w:val="22"/>
          <w:szCs w:val="22"/>
        </w:rPr>
        <w:t xml:space="preserve">+91 </w:t>
      </w:r>
      <w:r w:rsidR="00202CA3">
        <w:rPr>
          <w:b/>
          <w:sz w:val="22"/>
          <w:szCs w:val="22"/>
        </w:rPr>
        <w:t>8143491857</w:t>
      </w:r>
    </w:p>
    <w:p w:rsidR="0011569F" w:rsidRDefault="00623375" w:rsidP="0011569F">
      <w:pPr>
        <w:pBdr>
          <w:bottom w:val="single" w:sz="12" w:space="1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11569F" w:rsidRDefault="0011569F" w:rsidP="0011569F">
      <w:pPr>
        <w:jc w:val="both"/>
        <w:rPr>
          <w:b/>
          <w:caps/>
          <w:sz w:val="22"/>
          <w:szCs w:val="22"/>
          <w:u w:val="single"/>
        </w:rPr>
      </w:pPr>
    </w:p>
    <w:p w:rsidR="002356AC" w:rsidRPr="00257392" w:rsidRDefault="009770AD" w:rsidP="002356AC">
      <w:pPr>
        <w:shd w:val="clear" w:color="auto" w:fill="FFFFFF"/>
        <w:ind w:left="19" w:hanging="19"/>
        <w:jc w:val="both"/>
        <w:rPr>
          <w:b/>
          <w:caps/>
          <w:sz w:val="24"/>
          <w:szCs w:val="24"/>
        </w:rPr>
      </w:pPr>
      <w:r w:rsidRPr="00257392">
        <w:rPr>
          <w:b/>
          <w:caps/>
          <w:sz w:val="24"/>
          <w:szCs w:val="24"/>
          <w:u w:val="single"/>
        </w:rPr>
        <w:t>Career Objective</w:t>
      </w:r>
      <w:r w:rsidRPr="00257392">
        <w:rPr>
          <w:b/>
          <w:caps/>
          <w:sz w:val="24"/>
          <w:szCs w:val="24"/>
        </w:rPr>
        <w:t xml:space="preserve">: </w:t>
      </w:r>
    </w:p>
    <w:p w:rsidR="005E37DC" w:rsidRDefault="005E37DC" w:rsidP="005E37DC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356AC" w:rsidRPr="003A0525" w:rsidRDefault="000C4D36" w:rsidP="005E37DC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To </w:t>
      </w:r>
      <w:r w:rsidR="00FA72F2">
        <w:rPr>
          <w:b/>
          <w:color w:val="000000"/>
          <w:sz w:val="24"/>
          <w:szCs w:val="24"/>
        </w:rPr>
        <w:t xml:space="preserve">work in a firm with a professional work driven environment where I can utilize and apply my knowledge, skills which would enable me as a fresh graduate to </w:t>
      </w:r>
      <w:r w:rsidR="002A129F">
        <w:rPr>
          <w:b/>
          <w:color w:val="000000"/>
          <w:sz w:val="24"/>
          <w:szCs w:val="24"/>
        </w:rPr>
        <w:t>grow while</w:t>
      </w:r>
      <w:r w:rsidR="00FA72F2">
        <w:rPr>
          <w:b/>
          <w:color w:val="000000"/>
          <w:sz w:val="24"/>
          <w:szCs w:val="24"/>
        </w:rPr>
        <w:t xml:space="preserve"> </w:t>
      </w:r>
      <w:r w:rsidR="002A129F">
        <w:rPr>
          <w:b/>
          <w:color w:val="000000"/>
          <w:sz w:val="24"/>
          <w:szCs w:val="24"/>
        </w:rPr>
        <w:t>fulfilling organization</w:t>
      </w:r>
      <w:r w:rsidR="00FA72F2">
        <w:rPr>
          <w:b/>
          <w:color w:val="000000"/>
          <w:sz w:val="24"/>
          <w:szCs w:val="24"/>
        </w:rPr>
        <w:t xml:space="preserve"> goals.</w:t>
      </w:r>
    </w:p>
    <w:p w:rsidR="009770AD" w:rsidRPr="008E4B45" w:rsidRDefault="009770AD" w:rsidP="008E4B45">
      <w:pPr>
        <w:pStyle w:val="CM5"/>
        <w:spacing w:before="240"/>
        <w:jc w:val="both"/>
        <w:rPr>
          <w:rFonts w:ascii="Times New Roman" w:hAnsi="Times New Roman" w:cs="Times New Roman"/>
          <w:b/>
          <w:caps/>
          <w:sz w:val="22"/>
          <w:szCs w:val="22"/>
          <w:u w:val="single"/>
        </w:rPr>
      </w:pPr>
      <w:r w:rsidRPr="00257392">
        <w:rPr>
          <w:rFonts w:ascii="Times New Roman" w:hAnsi="Times New Roman" w:cs="Times New Roman"/>
          <w:b/>
          <w:caps/>
          <w:u w:val="single"/>
        </w:rPr>
        <w:t xml:space="preserve">Academic </w:t>
      </w:r>
      <w:r w:rsidR="0098473B">
        <w:rPr>
          <w:rFonts w:ascii="Times New Roman" w:hAnsi="Times New Roman" w:cs="Times New Roman"/>
          <w:b/>
          <w:caps/>
          <w:u w:val="single"/>
        </w:rPr>
        <w:t>QUALIFICATION</w:t>
      </w:r>
      <w:r w:rsidRPr="008E4B45">
        <w:rPr>
          <w:rFonts w:ascii="Times New Roman" w:hAnsi="Times New Roman" w:cs="Times New Roman"/>
          <w:b/>
          <w:caps/>
          <w:sz w:val="22"/>
          <w:szCs w:val="22"/>
          <w:u w:val="single"/>
        </w:rPr>
        <w:t xml:space="preserve">: </w:t>
      </w:r>
    </w:p>
    <w:tbl>
      <w:tblPr>
        <w:tblpPr w:leftFromText="180" w:rightFromText="180" w:vertAnchor="text" w:horzAnchor="margin" w:tblpY="49"/>
        <w:tblW w:w="10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1759"/>
        <w:gridCol w:w="1530"/>
        <w:gridCol w:w="1411"/>
        <w:gridCol w:w="1747"/>
        <w:gridCol w:w="1746"/>
      </w:tblGrid>
      <w:tr w:rsidR="002A129F" w:rsidRPr="008E4B45" w:rsidTr="00202CA3">
        <w:trPr>
          <w:trHeight w:val="297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7831EC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DUCATION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7831EC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1EC">
              <w:rPr>
                <w:rFonts w:ascii="Times New Roman" w:hAnsi="Times New Roman" w:cs="Times New Roman"/>
                <w:b/>
                <w:sz w:val="22"/>
                <w:szCs w:val="22"/>
              </w:rPr>
              <w:t>UNIVERSIT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7831EC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1EC">
              <w:rPr>
                <w:rFonts w:ascii="Times New Roman" w:hAnsi="Times New Roman" w:cs="Times New Roman"/>
                <w:b/>
                <w:sz w:val="22"/>
                <w:szCs w:val="22"/>
              </w:rPr>
              <w:t>COLLEGE NAM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9F" w:rsidRPr="007831EC" w:rsidRDefault="005E37DC" w:rsidP="005E37D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="002A129F" w:rsidRPr="007831EC">
              <w:rPr>
                <w:rFonts w:ascii="Times New Roman" w:hAnsi="Times New Roman" w:cs="Times New Roman"/>
                <w:b/>
                <w:sz w:val="22"/>
                <w:szCs w:val="22"/>
              </w:rPr>
              <w:t>PLACE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7831EC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1EC">
              <w:rPr>
                <w:rFonts w:ascii="Times New Roman" w:hAnsi="Times New Roman" w:cs="Times New Roman"/>
                <w:b/>
                <w:sz w:val="22"/>
                <w:szCs w:val="22"/>
              </w:rPr>
              <w:t>YEAR OF PASS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7831EC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1EC">
              <w:rPr>
                <w:rFonts w:ascii="Times New Roman" w:hAnsi="Times New Roman" w:cs="Times New Roman"/>
                <w:b/>
                <w:sz w:val="22"/>
                <w:szCs w:val="22"/>
              </w:rPr>
              <w:t>AGGREGATE</w:t>
            </w:r>
          </w:p>
        </w:tc>
      </w:tr>
      <w:tr w:rsidR="00202CA3" w:rsidRPr="003A0525" w:rsidTr="00202CA3">
        <w:trPr>
          <w:trHeight w:val="444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A3" w:rsidRDefault="00202CA3" w:rsidP="00202CA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A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A3" w:rsidRDefault="00202CA3" w:rsidP="00202CA3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A3" w:rsidRDefault="00202CA3" w:rsidP="00202CA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N Degree Colleg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A3" w:rsidRDefault="00202CA3" w:rsidP="00202CA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nali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A3" w:rsidRDefault="00202CA3" w:rsidP="00202C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A3" w:rsidRDefault="00202CA3" w:rsidP="00F63ED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3A446B">
              <w:rPr>
                <w:rFonts w:ascii="Times New Roman" w:hAnsi="Times New Roman" w:cs="Times New Roman"/>
              </w:rPr>
              <w:t>62</w:t>
            </w:r>
            <w:r w:rsidR="00F63ED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2A129F" w:rsidRPr="003A0525" w:rsidTr="00202CA3">
        <w:trPr>
          <w:trHeight w:val="444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3A0525" w:rsidRDefault="002A129F" w:rsidP="00202CA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A3" w:rsidRDefault="002A129F" w:rsidP="00202CA3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</w:t>
            </w:r>
          </w:p>
          <w:p w:rsidR="002A129F" w:rsidRDefault="002A129F" w:rsidP="00202CA3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intermediate educa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Default="002A129F" w:rsidP="00202CA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uka Junior Colleg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9F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129F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nali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Default="0094750A" w:rsidP="00202C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 </w:t>
            </w:r>
            <w:r w:rsidR="00F63ED0">
              <w:rPr>
                <w:rFonts w:ascii="Times New Roman" w:hAnsi="Times New Roman" w:cs="Times New Roman"/>
              </w:rPr>
              <w:t>%</w:t>
            </w:r>
          </w:p>
        </w:tc>
      </w:tr>
      <w:tr w:rsidR="002A129F" w:rsidRPr="003A0525" w:rsidTr="00202CA3">
        <w:trPr>
          <w:trHeight w:val="444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3A0525" w:rsidRDefault="00F348D4" w:rsidP="00202CA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C</w:t>
            </w:r>
            <w:bookmarkStart w:id="0" w:name="_GoBack"/>
            <w:bookmarkEnd w:id="0"/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Default="002A129F" w:rsidP="00202CA3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ard </w:t>
            </w:r>
            <w:r w:rsidRPr="003A0525">
              <w:rPr>
                <w:sz w:val="24"/>
                <w:szCs w:val="24"/>
              </w:rPr>
              <w:t>of</w:t>
            </w:r>
          </w:p>
          <w:p w:rsidR="002A129F" w:rsidRPr="003A0525" w:rsidRDefault="002A129F" w:rsidP="00202CA3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3A0525">
              <w:rPr>
                <w:sz w:val="24"/>
                <w:szCs w:val="24"/>
              </w:rPr>
              <w:t>econdary</w:t>
            </w:r>
          </w:p>
          <w:p w:rsidR="002A129F" w:rsidRPr="003A0525" w:rsidRDefault="002A129F" w:rsidP="00202CA3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0525">
              <w:rPr>
                <w:sz w:val="24"/>
                <w:szCs w:val="24"/>
              </w:rPr>
              <w:t>Educa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3A0525" w:rsidRDefault="00202CA3" w:rsidP="00202CA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BR Ambhedkhar Col</w:t>
            </w:r>
            <w:r w:rsidR="005C3889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eg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9F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129F" w:rsidRPr="00975B2F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nali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3A0525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3A0525" w:rsidRDefault="0094750A" w:rsidP="00202C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F63ED0">
              <w:rPr>
                <w:rFonts w:ascii="Times New Roman" w:hAnsi="Times New Roman" w:cs="Times New Roman"/>
              </w:rPr>
              <w:t xml:space="preserve"> %</w:t>
            </w:r>
          </w:p>
        </w:tc>
      </w:tr>
    </w:tbl>
    <w:p w:rsidR="009770AD" w:rsidRPr="008E4B45" w:rsidRDefault="009770AD" w:rsidP="00202CA3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B35201" w:rsidRDefault="00B35201" w:rsidP="00B9588F">
      <w:pPr>
        <w:shd w:val="clear" w:color="auto" w:fill="FFFFFF"/>
        <w:tabs>
          <w:tab w:val="left" w:pos="2755"/>
        </w:tabs>
        <w:spacing w:line="360" w:lineRule="auto"/>
        <w:rPr>
          <w:color w:val="000000"/>
          <w:sz w:val="22"/>
          <w:szCs w:val="22"/>
        </w:rPr>
      </w:pPr>
    </w:p>
    <w:p w:rsidR="00B9588F" w:rsidRDefault="00202CA3" w:rsidP="00B9588F">
      <w:p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ECHNICAL</w:t>
      </w:r>
      <w:r w:rsidR="00FA37BC">
        <w:rPr>
          <w:b/>
          <w:sz w:val="24"/>
          <w:szCs w:val="24"/>
          <w:u w:val="single"/>
        </w:rPr>
        <w:t xml:space="preserve"> </w:t>
      </w:r>
      <w:r w:rsidR="000009C0">
        <w:rPr>
          <w:b/>
          <w:sz w:val="24"/>
          <w:szCs w:val="24"/>
          <w:u w:val="single"/>
        </w:rPr>
        <w:t>SKILL</w:t>
      </w:r>
      <w:r w:rsidR="00B9588F">
        <w:rPr>
          <w:b/>
          <w:sz w:val="24"/>
          <w:szCs w:val="24"/>
          <w:u w:val="single"/>
        </w:rPr>
        <w:t>SET</w:t>
      </w:r>
      <w:r w:rsidR="00B9588F">
        <w:rPr>
          <w:sz w:val="24"/>
          <w:szCs w:val="24"/>
        </w:rPr>
        <w:t>:</w:t>
      </w:r>
    </w:p>
    <w:p w:rsidR="00B9588F" w:rsidRPr="00FA37BC" w:rsidRDefault="00B9588F" w:rsidP="00FA37BC">
      <w:pPr>
        <w:pStyle w:val="ListParagraph"/>
        <w:numPr>
          <w:ilvl w:val="0"/>
          <w:numId w:val="24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 w:rsidRPr="00FA37BC">
        <w:rPr>
          <w:sz w:val="24"/>
          <w:szCs w:val="24"/>
        </w:rPr>
        <w:t>MS OFFICE</w:t>
      </w:r>
    </w:p>
    <w:p w:rsidR="00202CA3" w:rsidRDefault="007A5A9A" w:rsidP="00202CA3">
      <w:pPr>
        <w:pStyle w:val="ListParagraph"/>
        <w:numPr>
          <w:ilvl w:val="0"/>
          <w:numId w:val="24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 w:rsidRPr="00FA37BC">
        <w:rPr>
          <w:sz w:val="24"/>
          <w:szCs w:val="24"/>
        </w:rPr>
        <w:t>PHOTOSHOP</w:t>
      </w:r>
    </w:p>
    <w:p w:rsidR="00A22298" w:rsidRDefault="00477F10" w:rsidP="00A22298">
      <w:pPr>
        <w:pStyle w:val="ListParagraph"/>
        <w:numPr>
          <w:ilvl w:val="0"/>
          <w:numId w:val="24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RE JAVA</w:t>
      </w:r>
    </w:p>
    <w:p w:rsidR="00A77A41" w:rsidRDefault="00A77A41" w:rsidP="00A22298">
      <w:pPr>
        <w:pStyle w:val="ListParagraph"/>
        <w:numPr>
          <w:ilvl w:val="0"/>
          <w:numId w:val="24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 – Language</w:t>
      </w:r>
    </w:p>
    <w:p w:rsidR="00A77A41" w:rsidRDefault="00A77A41" w:rsidP="00A22298">
      <w:pPr>
        <w:pStyle w:val="ListParagraph"/>
        <w:numPr>
          <w:ilvl w:val="0"/>
          <w:numId w:val="24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BMS</w:t>
      </w:r>
    </w:p>
    <w:p w:rsidR="00A77A41" w:rsidRDefault="00A77A41" w:rsidP="00A22298">
      <w:pPr>
        <w:pStyle w:val="ListParagraph"/>
        <w:numPr>
          <w:ilvl w:val="0"/>
          <w:numId w:val="24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a Structure</w:t>
      </w:r>
    </w:p>
    <w:p w:rsidR="00A77A41" w:rsidRPr="00A22298" w:rsidRDefault="00A77A41" w:rsidP="00A22298">
      <w:pPr>
        <w:pStyle w:val="ListParagraph"/>
        <w:numPr>
          <w:ilvl w:val="0"/>
          <w:numId w:val="24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oftware Engineering</w:t>
      </w:r>
    </w:p>
    <w:p w:rsidR="00412085" w:rsidRDefault="00412085" w:rsidP="00B9588F">
      <w:p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</w:p>
    <w:p w:rsidR="00FA37BC" w:rsidRDefault="00FA37BC" w:rsidP="00B9588F">
      <w:p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ERSONAL STRENGTHS:</w:t>
      </w:r>
    </w:p>
    <w:p w:rsidR="00B9588F" w:rsidRPr="00FA37BC" w:rsidRDefault="00A16410" w:rsidP="00FA37BC">
      <w:pPr>
        <w:pStyle w:val="ListParagraph"/>
        <w:numPr>
          <w:ilvl w:val="0"/>
          <w:numId w:val="25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 w:rsidRPr="00FA37BC">
        <w:rPr>
          <w:sz w:val="24"/>
          <w:szCs w:val="24"/>
        </w:rPr>
        <w:t>Positive</w:t>
      </w:r>
      <w:r w:rsidR="00B9588F" w:rsidRPr="00FA37BC">
        <w:rPr>
          <w:sz w:val="24"/>
          <w:szCs w:val="24"/>
        </w:rPr>
        <w:t xml:space="preserve"> thinking</w:t>
      </w:r>
    </w:p>
    <w:p w:rsidR="00B9588F" w:rsidRPr="00FA37BC" w:rsidRDefault="00B9588F" w:rsidP="00FA37BC">
      <w:pPr>
        <w:pStyle w:val="ListParagraph"/>
        <w:numPr>
          <w:ilvl w:val="0"/>
          <w:numId w:val="25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 w:rsidRPr="00FA37BC">
        <w:rPr>
          <w:sz w:val="24"/>
          <w:szCs w:val="24"/>
        </w:rPr>
        <w:t>Helping nature</w:t>
      </w:r>
    </w:p>
    <w:p w:rsidR="00691D08" w:rsidRDefault="002A129F" w:rsidP="00FA37BC">
      <w:pPr>
        <w:pStyle w:val="ListParagraph"/>
        <w:numPr>
          <w:ilvl w:val="0"/>
          <w:numId w:val="25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lf confidence</w:t>
      </w:r>
    </w:p>
    <w:p w:rsidR="002A129F" w:rsidRPr="00FA37BC" w:rsidRDefault="002A129F" w:rsidP="00FA37BC">
      <w:pPr>
        <w:pStyle w:val="ListParagraph"/>
        <w:numPr>
          <w:ilvl w:val="0"/>
          <w:numId w:val="25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ood communication</w:t>
      </w:r>
    </w:p>
    <w:p w:rsidR="0024596C" w:rsidRDefault="0024596C" w:rsidP="00FA37BC">
      <w:pPr>
        <w:shd w:val="clear" w:color="auto" w:fill="FFFFFF"/>
        <w:tabs>
          <w:tab w:val="left" w:pos="2755"/>
        </w:tabs>
        <w:spacing w:line="360" w:lineRule="auto"/>
        <w:rPr>
          <w:b/>
          <w:sz w:val="24"/>
          <w:szCs w:val="24"/>
          <w:u w:val="single"/>
        </w:rPr>
      </w:pPr>
    </w:p>
    <w:p w:rsidR="0024596C" w:rsidRDefault="0024596C" w:rsidP="00FA37BC">
      <w:pPr>
        <w:shd w:val="clear" w:color="auto" w:fill="FFFFFF"/>
        <w:tabs>
          <w:tab w:val="left" w:pos="2755"/>
        </w:tabs>
        <w:spacing w:line="360" w:lineRule="auto"/>
        <w:rPr>
          <w:b/>
          <w:sz w:val="24"/>
          <w:szCs w:val="24"/>
          <w:u w:val="single"/>
        </w:rPr>
      </w:pPr>
    </w:p>
    <w:p w:rsidR="00E95F21" w:rsidRDefault="00E95F21" w:rsidP="00FA37BC">
      <w:pPr>
        <w:shd w:val="clear" w:color="auto" w:fill="FFFFFF"/>
        <w:tabs>
          <w:tab w:val="left" w:pos="2755"/>
        </w:tabs>
        <w:spacing w:line="360" w:lineRule="auto"/>
        <w:rPr>
          <w:b/>
          <w:sz w:val="24"/>
          <w:szCs w:val="24"/>
          <w:u w:val="single"/>
        </w:rPr>
      </w:pPr>
    </w:p>
    <w:p w:rsidR="00FA37BC" w:rsidRDefault="00FA37BC" w:rsidP="00FA37BC">
      <w:pPr>
        <w:shd w:val="clear" w:color="auto" w:fill="FFFFFF"/>
        <w:tabs>
          <w:tab w:val="left" w:pos="2755"/>
        </w:tabs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HOBBIES:</w:t>
      </w:r>
    </w:p>
    <w:p w:rsidR="00FA37BC" w:rsidRPr="00FA37BC" w:rsidRDefault="00202CA3" w:rsidP="00FA37BC">
      <w:pPr>
        <w:pStyle w:val="ListParagraph"/>
        <w:numPr>
          <w:ilvl w:val="0"/>
          <w:numId w:val="26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lassical Dance</w:t>
      </w:r>
    </w:p>
    <w:p w:rsidR="00FA37BC" w:rsidRPr="00FA37BC" w:rsidRDefault="00FA37BC" w:rsidP="00FA37BC">
      <w:pPr>
        <w:pStyle w:val="ListParagraph"/>
        <w:numPr>
          <w:ilvl w:val="0"/>
          <w:numId w:val="26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 w:rsidRPr="00FA37BC">
        <w:rPr>
          <w:sz w:val="24"/>
          <w:szCs w:val="24"/>
        </w:rPr>
        <w:t>Listening to music</w:t>
      </w:r>
    </w:p>
    <w:p w:rsidR="00412085" w:rsidRDefault="00412085" w:rsidP="00B35201">
      <w:p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</w:p>
    <w:p w:rsidR="00A9137C" w:rsidRDefault="00A9137C" w:rsidP="00B35201">
      <w:p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</w:p>
    <w:p w:rsidR="001A6134" w:rsidRDefault="001A6134" w:rsidP="00B35201">
      <w:p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</w:p>
    <w:p w:rsidR="009770AD" w:rsidRDefault="009770AD" w:rsidP="008E4B45">
      <w:pPr>
        <w:pStyle w:val="CM5"/>
        <w:jc w:val="both"/>
        <w:rPr>
          <w:rFonts w:ascii="Times New Roman" w:hAnsi="Times New Roman" w:cs="Times New Roman"/>
          <w:b/>
          <w:caps/>
          <w:sz w:val="22"/>
          <w:szCs w:val="22"/>
          <w:u w:val="single"/>
        </w:rPr>
      </w:pPr>
      <w:r w:rsidRPr="00257392">
        <w:rPr>
          <w:rFonts w:ascii="Times New Roman" w:hAnsi="Times New Roman" w:cs="Times New Roman"/>
          <w:b/>
          <w:caps/>
          <w:u w:val="single"/>
        </w:rPr>
        <w:t>Personal Profile</w:t>
      </w:r>
      <w:r w:rsidRPr="008E4B45">
        <w:rPr>
          <w:rFonts w:ascii="Times New Roman" w:hAnsi="Times New Roman" w:cs="Times New Roman"/>
          <w:b/>
          <w:caps/>
          <w:sz w:val="22"/>
          <w:szCs w:val="22"/>
          <w:u w:val="single"/>
        </w:rPr>
        <w:t xml:space="preserve">: </w:t>
      </w:r>
    </w:p>
    <w:p w:rsidR="0088579D" w:rsidRDefault="00623375" w:rsidP="00623375">
      <w:pPr>
        <w:pStyle w:val="Default"/>
        <w:rPr>
          <w:b/>
          <w:sz w:val="28"/>
          <w:szCs w:val="28"/>
        </w:rPr>
      </w:pPr>
      <w:r w:rsidRPr="00676744">
        <w:rPr>
          <w:rFonts w:ascii="Times New Roman" w:hAnsi="Times New Roman" w:cs="Times New Roman"/>
          <w:b/>
          <w:color w:val="auto"/>
          <w:sz w:val="22"/>
          <w:szCs w:val="22"/>
        </w:rPr>
        <w:t>Name</w:t>
      </w:r>
      <w:r w:rsidR="00975B2F" w:rsidRPr="00676744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975B2F" w:rsidRPr="00C42CF9">
        <w:rPr>
          <w:b/>
          <w:szCs w:val="28"/>
        </w:rPr>
        <w:tab/>
      </w:r>
      <w:r w:rsidR="00C42CF9">
        <w:rPr>
          <w:b/>
          <w:szCs w:val="28"/>
        </w:rPr>
        <w:tab/>
      </w:r>
      <w:r w:rsidR="00975B2F" w:rsidRPr="0022199B">
        <w:rPr>
          <w:szCs w:val="28"/>
        </w:rPr>
        <w:t xml:space="preserve">:  </w:t>
      </w:r>
      <w:r w:rsidR="00975B2F" w:rsidRPr="00C42CF9">
        <w:rPr>
          <w:b/>
          <w:szCs w:val="28"/>
        </w:rPr>
        <w:t xml:space="preserve">  </w:t>
      </w:r>
      <w:r w:rsidR="00C42CF9">
        <w:rPr>
          <w:b/>
          <w:szCs w:val="28"/>
        </w:rPr>
        <w:t xml:space="preserve"> </w:t>
      </w:r>
      <w:r w:rsidR="00C42CF9" w:rsidRPr="00676744">
        <w:rPr>
          <w:rFonts w:ascii="Times New Roman" w:hAnsi="Times New Roman" w:cs="Times New Roman"/>
          <w:color w:val="auto"/>
        </w:rPr>
        <w:t>RAJAPUTHRA JAGADEESWARI BAI</w:t>
      </w:r>
      <w:r w:rsidR="001924F1" w:rsidRPr="00C42CF9">
        <w:rPr>
          <w:b/>
          <w:szCs w:val="28"/>
        </w:rPr>
        <w:tab/>
      </w:r>
      <w:r w:rsidR="001924F1">
        <w:rPr>
          <w:b/>
          <w:sz w:val="28"/>
          <w:szCs w:val="28"/>
        </w:rPr>
        <w:tab/>
      </w:r>
    </w:p>
    <w:p w:rsidR="00B35201" w:rsidRDefault="009770AD" w:rsidP="008E4B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4B45">
        <w:rPr>
          <w:b/>
          <w:sz w:val="22"/>
          <w:szCs w:val="22"/>
        </w:rPr>
        <w:t>Father’s Name</w:t>
      </w:r>
      <w:r w:rsidRPr="008E4B45">
        <w:rPr>
          <w:b/>
          <w:bCs/>
          <w:sz w:val="22"/>
          <w:szCs w:val="22"/>
        </w:rPr>
        <w:tab/>
      </w:r>
      <w:r w:rsidRPr="008E4B45">
        <w:rPr>
          <w:b/>
          <w:bCs/>
          <w:sz w:val="22"/>
          <w:szCs w:val="22"/>
        </w:rPr>
        <w:tab/>
      </w:r>
      <w:r w:rsidRPr="00257392">
        <w:rPr>
          <w:bCs/>
          <w:sz w:val="24"/>
          <w:szCs w:val="24"/>
        </w:rPr>
        <w:t>:</w:t>
      </w:r>
      <w:r w:rsidR="005B7C42" w:rsidRPr="00257392">
        <w:rPr>
          <w:sz w:val="24"/>
          <w:szCs w:val="24"/>
        </w:rPr>
        <w:t xml:space="preserve">    </w:t>
      </w:r>
      <w:r w:rsidR="00AD4F1B">
        <w:rPr>
          <w:sz w:val="24"/>
          <w:szCs w:val="24"/>
        </w:rPr>
        <w:t xml:space="preserve"> </w:t>
      </w:r>
      <w:r w:rsidR="00897966">
        <w:rPr>
          <w:sz w:val="24"/>
          <w:szCs w:val="24"/>
        </w:rPr>
        <w:t>R. Sivas</w:t>
      </w:r>
      <w:r w:rsidR="005C3889">
        <w:rPr>
          <w:sz w:val="24"/>
          <w:szCs w:val="24"/>
        </w:rPr>
        <w:t>hankara</w:t>
      </w:r>
      <w:r w:rsidR="00C42CF9">
        <w:rPr>
          <w:sz w:val="24"/>
          <w:szCs w:val="24"/>
        </w:rPr>
        <w:t xml:space="preserve"> Singh</w:t>
      </w:r>
    </w:p>
    <w:p w:rsidR="0088579D" w:rsidRDefault="009770AD" w:rsidP="008E4B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4B45">
        <w:rPr>
          <w:b/>
          <w:sz w:val="22"/>
          <w:szCs w:val="22"/>
        </w:rPr>
        <w:t>Date of Birth</w:t>
      </w:r>
      <w:r w:rsidRPr="008E4B45">
        <w:rPr>
          <w:b/>
          <w:bCs/>
          <w:sz w:val="22"/>
          <w:szCs w:val="22"/>
        </w:rPr>
        <w:tab/>
      </w:r>
      <w:r w:rsidRPr="008E4B45">
        <w:rPr>
          <w:b/>
          <w:bCs/>
          <w:sz w:val="22"/>
          <w:szCs w:val="22"/>
        </w:rPr>
        <w:tab/>
      </w:r>
      <w:r w:rsidRPr="00257392">
        <w:rPr>
          <w:bCs/>
          <w:sz w:val="24"/>
          <w:szCs w:val="24"/>
        </w:rPr>
        <w:t>:</w:t>
      </w:r>
      <w:r w:rsidRPr="00257392">
        <w:rPr>
          <w:sz w:val="24"/>
          <w:szCs w:val="24"/>
        </w:rPr>
        <w:t xml:space="preserve">    </w:t>
      </w:r>
      <w:r w:rsidR="007A5A9A">
        <w:rPr>
          <w:sz w:val="24"/>
          <w:szCs w:val="24"/>
        </w:rPr>
        <w:t xml:space="preserve"> </w:t>
      </w:r>
      <w:r w:rsidR="002317F5">
        <w:rPr>
          <w:sz w:val="24"/>
          <w:szCs w:val="24"/>
        </w:rPr>
        <w:t>18-12-2001</w:t>
      </w:r>
    </w:p>
    <w:p w:rsidR="0088579D" w:rsidRPr="00B35201" w:rsidRDefault="00A460A0" w:rsidP="008E4B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460A0">
        <w:rPr>
          <w:b/>
          <w:sz w:val="24"/>
          <w:szCs w:val="24"/>
        </w:rPr>
        <w:t>Gend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2199B"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 </w:t>
      </w:r>
      <w:r w:rsidR="00A9137C">
        <w:rPr>
          <w:sz w:val="24"/>
          <w:szCs w:val="24"/>
        </w:rPr>
        <w:t xml:space="preserve">  </w:t>
      </w:r>
      <w:r w:rsidR="002317F5">
        <w:rPr>
          <w:sz w:val="24"/>
          <w:szCs w:val="24"/>
        </w:rPr>
        <w:t>Female</w:t>
      </w:r>
    </w:p>
    <w:p w:rsidR="009770AD" w:rsidRDefault="009770AD" w:rsidP="008E4B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4B45">
        <w:rPr>
          <w:b/>
          <w:sz w:val="22"/>
          <w:szCs w:val="22"/>
        </w:rPr>
        <w:t>Languages Known</w:t>
      </w:r>
      <w:r w:rsidRPr="008E4B45">
        <w:rPr>
          <w:sz w:val="22"/>
          <w:szCs w:val="22"/>
        </w:rPr>
        <w:tab/>
      </w:r>
      <w:r w:rsidRPr="008E4B45">
        <w:rPr>
          <w:bCs/>
          <w:sz w:val="22"/>
          <w:szCs w:val="22"/>
        </w:rPr>
        <w:t>:</w:t>
      </w:r>
      <w:r w:rsidRPr="008E4B45">
        <w:rPr>
          <w:sz w:val="22"/>
          <w:szCs w:val="22"/>
        </w:rPr>
        <w:t xml:space="preserve">    </w:t>
      </w:r>
      <w:r w:rsidR="00ED021A">
        <w:rPr>
          <w:sz w:val="22"/>
          <w:szCs w:val="22"/>
        </w:rPr>
        <w:t xml:space="preserve"> </w:t>
      </w:r>
      <w:r w:rsidR="0022199B">
        <w:rPr>
          <w:sz w:val="22"/>
          <w:szCs w:val="22"/>
        </w:rPr>
        <w:t xml:space="preserve"> </w:t>
      </w:r>
      <w:r w:rsidR="002317F5">
        <w:rPr>
          <w:sz w:val="24"/>
          <w:szCs w:val="24"/>
        </w:rPr>
        <w:t xml:space="preserve">Hindi, English, </w:t>
      </w:r>
      <w:r w:rsidR="00975B2F">
        <w:rPr>
          <w:sz w:val="24"/>
          <w:szCs w:val="24"/>
        </w:rPr>
        <w:t>Telugu</w:t>
      </w:r>
    </w:p>
    <w:p w:rsidR="002A129F" w:rsidRDefault="002A129F" w:rsidP="008E4B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A129F">
        <w:rPr>
          <w:b/>
          <w:sz w:val="24"/>
          <w:szCs w:val="24"/>
        </w:rPr>
        <w:t xml:space="preserve">Nationality  </w:t>
      </w:r>
      <w:r w:rsidR="002317F5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:     Indian</w:t>
      </w:r>
    </w:p>
    <w:p w:rsidR="00B35201" w:rsidRDefault="00B35201" w:rsidP="002317F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aps/>
          <w:sz w:val="22"/>
          <w:szCs w:val="22"/>
        </w:rPr>
        <w:t xml:space="preserve">address      </w:t>
      </w:r>
      <w:r w:rsidR="002317F5">
        <w:rPr>
          <w:b/>
          <w:caps/>
          <w:sz w:val="22"/>
          <w:szCs w:val="22"/>
        </w:rPr>
        <w:t xml:space="preserve">               </w:t>
      </w:r>
      <w:r w:rsidR="007A5A9A" w:rsidRPr="0022199B">
        <w:rPr>
          <w:caps/>
          <w:sz w:val="22"/>
          <w:szCs w:val="22"/>
        </w:rPr>
        <w:t xml:space="preserve">:     </w:t>
      </w:r>
      <w:r w:rsidR="002317F5" w:rsidRPr="0022199B">
        <w:rPr>
          <w:caps/>
          <w:sz w:val="22"/>
          <w:szCs w:val="22"/>
        </w:rPr>
        <w:t>D. NO: 5-</w:t>
      </w:r>
      <w:r w:rsidR="009C3862" w:rsidRPr="00897966">
        <w:rPr>
          <w:sz w:val="24"/>
          <w:szCs w:val="24"/>
        </w:rPr>
        <w:t xml:space="preserve">23-58, </w:t>
      </w:r>
      <w:r w:rsidR="00897966">
        <w:rPr>
          <w:sz w:val="24"/>
          <w:szCs w:val="24"/>
        </w:rPr>
        <w:t>Jayaprakash Nagar, Ithanagar, Tenali</w:t>
      </w:r>
      <w:r w:rsidR="00D1494D">
        <w:rPr>
          <w:sz w:val="24"/>
          <w:szCs w:val="24"/>
        </w:rPr>
        <w:t>,</w:t>
      </w:r>
    </w:p>
    <w:p w:rsidR="00897966" w:rsidRPr="00B35201" w:rsidRDefault="00897966" w:rsidP="002317F5">
      <w:pPr>
        <w:autoSpaceDE w:val="0"/>
        <w:autoSpaceDN w:val="0"/>
        <w:adjustRightInd w:val="0"/>
        <w:jc w:val="both"/>
        <w:rPr>
          <w:b/>
          <w:caps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Guntur Dst, AP – 522201.</w:t>
      </w:r>
    </w:p>
    <w:p w:rsidR="00A460A0" w:rsidRPr="00B35201" w:rsidRDefault="00A460A0" w:rsidP="008E4B4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770AD" w:rsidRPr="008E4B45" w:rsidRDefault="009770AD" w:rsidP="008E4B45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9770AD" w:rsidRPr="008E4B45" w:rsidRDefault="009770AD" w:rsidP="008E4B45">
      <w:pPr>
        <w:pStyle w:val="CM5"/>
        <w:jc w:val="both"/>
        <w:rPr>
          <w:rFonts w:ascii="Times New Roman" w:hAnsi="Times New Roman" w:cs="Times New Roman"/>
          <w:b/>
          <w:caps/>
          <w:sz w:val="22"/>
          <w:szCs w:val="22"/>
          <w:u w:val="single"/>
        </w:rPr>
      </w:pPr>
      <w:r w:rsidRPr="00257392">
        <w:rPr>
          <w:rFonts w:ascii="Times New Roman" w:hAnsi="Times New Roman" w:cs="Times New Roman"/>
          <w:b/>
          <w:caps/>
          <w:u w:val="single"/>
        </w:rPr>
        <w:t>Declaration</w:t>
      </w:r>
      <w:r w:rsidRPr="008E4B45">
        <w:rPr>
          <w:rFonts w:ascii="Times New Roman" w:hAnsi="Times New Roman" w:cs="Times New Roman"/>
          <w:b/>
          <w:caps/>
          <w:sz w:val="22"/>
          <w:szCs w:val="22"/>
          <w:u w:val="single"/>
        </w:rPr>
        <w:t xml:space="preserve">: </w:t>
      </w:r>
    </w:p>
    <w:p w:rsidR="001E7867" w:rsidRDefault="00A460A0" w:rsidP="001E7867">
      <w:pPr>
        <w:pStyle w:val="CM5"/>
        <w:jc w:val="both"/>
        <w:rPr>
          <w:rFonts w:ascii="Times New Roman" w:hAnsi="Times New Roman" w:cs="Times New Roman"/>
          <w:szCs w:val="28"/>
        </w:rPr>
      </w:pPr>
      <w:r w:rsidRPr="00DD3BDF">
        <w:rPr>
          <w:rFonts w:ascii="Times New Roman" w:hAnsi="Times New Roman" w:cs="Times New Roman"/>
          <w:szCs w:val="28"/>
        </w:rPr>
        <w:t>I hear by declare that the above mentioned information is correct up to my knowledge and I bear the responsibility for the correctness of the above mentioned particulars.</w:t>
      </w:r>
    </w:p>
    <w:p w:rsidR="00DC1789" w:rsidRPr="001E7867" w:rsidRDefault="00DC1789" w:rsidP="001E7867">
      <w:pPr>
        <w:pStyle w:val="CM5"/>
        <w:jc w:val="both"/>
        <w:rPr>
          <w:rFonts w:ascii="Times New Roman" w:hAnsi="Times New Roman" w:cs="Times New Roman"/>
          <w:szCs w:val="28"/>
        </w:rPr>
      </w:pPr>
    </w:p>
    <w:p w:rsidR="009770AD" w:rsidRDefault="001E7867" w:rsidP="008E4B45">
      <w:pPr>
        <w:pStyle w:val="CM1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</w:t>
      </w:r>
      <w:r w:rsidR="009770AD" w:rsidRPr="008E4B45">
        <w:rPr>
          <w:rFonts w:ascii="Times New Roman" w:hAnsi="Times New Roman" w:cs="Times New Roman"/>
          <w:b/>
          <w:sz w:val="22"/>
          <w:szCs w:val="22"/>
        </w:rPr>
        <w:br/>
      </w:r>
      <w:r w:rsidR="00D33732">
        <w:rPr>
          <w:rFonts w:ascii="Times New Roman" w:hAnsi="Times New Roman" w:cs="Times New Roman"/>
          <w:b/>
          <w:sz w:val="22"/>
        </w:rPr>
        <w:t xml:space="preserve">                       </w:t>
      </w:r>
      <w:r w:rsidR="009770AD" w:rsidRPr="00257392">
        <w:rPr>
          <w:rFonts w:ascii="Times New Roman" w:hAnsi="Times New Roman" w:cs="Times New Roman"/>
        </w:rPr>
        <w:t xml:space="preserve">                                                              </w:t>
      </w:r>
      <w:r w:rsidR="001924F1">
        <w:rPr>
          <w:rFonts w:ascii="Times New Roman" w:hAnsi="Times New Roman" w:cs="Times New Roman"/>
          <w:b/>
        </w:rPr>
        <w:tab/>
      </w:r>
      <w:r w:rsidR="001924F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</w:t>
      </w:r>
      <w:r w:rsidR="00124763">
        <w:rPr>
          <w:rFonts w:ascii="Times New Roman" w:hAnsi="Times New Roman" w:cs="Times New Roman"/>
          <w:b/>
        </w:rPr>
        <w:t xml:space="preserve">    </w:t>
      </w:r>
      <w:r w:rsidR="00124763">
        <w:rPr>
          <w:rFonts w:ascii="Times New Roman" w:hAnsi="Times New Roman" w:cs="Times New Roman"/>
          <w:b/>
        </w:rPr>
        <w:tab/>
      </w:r>
      <w:r w:rsidR="00124763">
        <w:rPr>
          <w:rFonts w:ascii="Times New Roman" w:hAnsi="Times New Roman" w:cs="Times New Roman"/>
          <w:b/>
        </w:rPr>
        <w:tab/>
      </w:r>
      <w:r w:rsidR="00124763" w:rsidRPr="007E3C39">
        <w:rPr>
          <w:rFonts w:ascii="Times New Roman" w:hAnsi="Times New Roman" w:cs="Times New Roman"/>
        </w:rPr>
        <w:t>R. Jagadeeswari Bai</w:t>
      </w:r>
      <w:r w:rsidR="00124763">
        <w:rPr>
          <w:rFonts w:ascii="Times New Roman" w:hAnsi="Times New Roman" w:cs="Times New Roman"/>
          <w:b/>
        </w:rPr>
        <w:tab/>
      </w:r>
      <w:r w:rsidR="00124763">
        <w:rPr>
          <w:rFonts w:ascii="Times New Roman" w:hAnsi="Times New Roman" w:cs="Times New Roman"/>
          <w:b/>
        </w:rPr>
        <w:tab/>
      </w:r>
      <w:r w:rsidR="00124763">
        <w:rPr>
          <w:rFonts w:ascii="Times New Roman" w:hAnsi="Times New Roman" w:cs="Times New Roman"/>
          <w:b/>
        </w:rPr>
        <w:tab/>
      </w:r>
      <w:r w:rsidR="00124763">
        <w:rPr>
          <w:rFonts w:ascii="Times New Roman" w:hAnsi="Times New Roman" w:cs="Times New Roman"/>
          <w:b/>
        </w:rPr>
        <w:tab/>
      </w:r>
      <w:r w:rsidR="00124763">
        <w:rPr>
          <w:rFonts w:ascii="Times New Roman" w:hAnsi="Times New Roman" w:cs="Times New Roman"/>
          <w:b/>
        </w:rPr>
        <w:tab/>
      </w:r>
      <w:r w:rsidR="00124763">
        <w:rPr>
          <w:rFonts w:ascii="Times New Roman" w:hAnsi="Times New Roman" w:cs="Times New Roman"/>
          <w:b/>
        </w:rPr>
        <w:tab/>
      </w:r>
      <w:r w:rsidR="00124763">
        <w:rPr>
          <w:rFonts w:ascii="Times New Roman" w:hAnsi="Times New Roman" w:cs="Times New Roman"/>
          <w:b/>
        </w:rPr>
        <w:tab/>
      </w:r>
      <w:r w:rsidR="00124763">
        <w:rPr>
          <w:rFonts w:ascii="Times New Roman" w:hAnsi="Times New Roman" w:cs="Times New Roman"/>
          <w:b/>
        </w:rPr>
        <w:tab/>
      </w:r>
      <w:r w:rsidR="00124763">
        <w:rPr>
          <w:rFonts w:ascii="Times New Roman" w:hAnsi="Times New Roman" w:cs="Times New Roman"/>
          <w:b/>
        </w:rPr>
        <w:tab/>
      </w:r>
      <w:r w:rsidR="00124763">
        <w:rPr>
          <w:rFonts w:ascii="Times New Roman" w:hAnsi="Times New Roman" w:cs="Times New Roman"/>
          <w:b/>
        </w:rPr>
        <w:tab/>
      </w:r>
      <w:r w:rsidR="00124763">
        <w:rPr>
          <w:rFonts w:ascii="Times New Roman" w:hAnsi="Times New Roman" w:cs="Times New Roman"/>
          <w:b/>
        </w:rPr>
        <w:tab/>
      </w:r>
      <w:r w:rsidR="00412085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R.</w:t>
      </w:r>
      <w:r w:rsidR="002317F5">
        <w:rPr>
          <w:rFonts w:ascii="Times New Roman" w:hAnsi="Times New Roman" w:cs="Times New Roman"/>
          <w:b/>
        </w:rPr>
        <w:t>Jagadeeswari Bai</w:t>
      </w:r>
      <w:r w:rsidR="00A9137C">
        <w:rPr>
          <w:rFonts w:ascii="Times New Roman" w:hAnsi="Times New Roman" w:cs="Times New Roman"/>
          <w:b/>
        </w:rPr>
        <w:t>)</w:t>
      </w:r>
    </w:p>
    <w:p w:rsidR="0075042A" w:rsidRDefault="0075042A" w:rsidP="0075042A">
      <w:pPr>
        <w:pStyle w:val="Default"/>
      </w:pPr>
    </w:p>
    <w:p w:rsidR="0075042A" w:rsidRPr="0075042A" w:rsidRDefault="0075042A" w:rsidP="0075042A">
      <w:pPr>
        <w:pStyle w:val="Default"/>
      </w:pPr>
    </w:p>
    <w:p w:rsidR="009770AD" w:rsidRPr="00257392" w:rsidRDefault="0075042A" w:rsidP="00394C5B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F0D10">
        <w:t xml:space="preserve">  </w:t>
      </w:r>
      <w:r w:rsidR="00B35201">
        <w:t xml:space="preserve">       </w:t>
      </w:r>
    </w:p>
    <w:sectPr w:rsidR="009770AD" w:rsidRPr="00257392" w:rsidSect="007777A5">
      <w:pgSz w:w="11907" w:h="16839" w:code="9"/>
      <w:pgMar w:top="990" w:right="83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09B" w:rsidRDefault="0051309B" w:rsidP="00983D93">
      <w:r>
        <w:separator/>
      </w:r>
    </w:p>
  </w:endnote>
  <w:endnote w:type="continuationSeparator" w:id="0">
    <w:p w:rsidR="0051309B" w:rsidRDefault="0051309B" w:rsidP="0098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09B" w:rsidRDefault="0051309B" w:rsidP="00983D93">
      <w:r>
        <w:separator/>
      </w:r>
    </w:p>
  </w:footnote>
  <w:footnote w:type="continuationSeparator" w:id="0">
    <w:p w:rsidR="0051309B" w:rsidRDefault="0051309B" w:rsidP="00983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A0261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AE41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93800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FE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F423A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1A06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1C55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94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6CB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5609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4BAD5C0"/>
    <w:lvl w:ilvl="0">
      <w:numFmt w:val="bullet"/>
      <w:lvlText w:val="*"/>
      <w:lvlJc w:val="left"/>
    </w:lvl>
  </w:abstractNum>
  <w:abstractNum w:abstractNumId="11" w15:restartNumberingAfterBreak="0">
    <w:nsid w:val="064D5B10"/>
    <w:multiLevelType w:val="hybridMultilevel"/>
    <w:tmpl w:val="7B587AFC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3E09B9"/>
    <w:multiLevelType w:val="hybridMultilevel"/>
    <w:tmpl w:val="6F4E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B6DCF"/>
    <w:multiLevelType w:val="hybridMultilevel"/>
    <w:tmpl w:val="71B2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B83410"/>
    <w:multiLevelType w:val="hybridMultilevel"/>
    <w:tmpl w:val="B6B2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46890"/>
    <w:multiLevelType w:val="hybridMultilevel"/>
    <w:tmpl w:val="65388118"/>
    <w:lvl w:ilvl="0" w:tplc="40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6" w15:restartNumberingAfterBreak="0">
    <w:nsid w:val="41077ABA"/>
    <w:multiLevelType w:val="hybridMultilevel"/>
    <w:tmpl w:val="C1BAB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AC24217"/>
    <w:multiLevelType w:val="hybridMultilevel"/>
    <w:tmpl w:val="4A38D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1BA0830"/>
    <w:multiLevelType w:val="hybridMultilevel"/>
    <w:tmpl w:val="A878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027F5"/>
    <w:multiLevelType w:val="hybridMultilevel"/>
    <w:tmpl w:val="0E541E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4372C0"/>
    <w:multiLevelType w:val="hybridMultilevel"/>
    <w:tmpl w:val="0820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E2C1A"/>
    <w:multiLevelType w:val="hybridMultilevel"/>
    <w:tmpl w:val="1716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90AD1"/>
    <w:multiLevelType w:val="hybridMultilevel"/>
    <w:tmpl w:val="709E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E424D"/>
    <w:multiLevelType w:val="hybridMultilevel"/>
    <w:tmpl w:val="77FA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D115B"/>
    <w:multiLevelType w:val="hybridMultilevel"/>
    <w:tmpl w:val="14A20C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E2509"/>
    <w:multiLevelType w:val="hybridMultilevel"/>
    <w:tmpl w:val="EFA0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16"/>
  </w:num>
  <w:num w:numId="5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2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8"/>
  </w:num>
  <w:num w:numId="19">
    <w:abstractNumId w:val="20"/>
  </w:num>
  <w:num w:numId="20">
    <w:abstractNumId w:val="14"/>
  </w:num>
  <w:num w:numId="21">
    <w:abstractNumId w:val="12"/>
  </w:num>
  <w:num w:numId="22">
    <w:abstractNumId w:val="15"/>
  </w:num>
  <w:num w:numId="23">
    <w:abstractNumId w:val="24"/>
  </w:num>
  <w:num w:numId="24">
    <w:abstractNumId w:val="23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0AD"/>
    <w:rsid w:val="000009C0"/>
    <w:rsid w:val="00005303"/>
    <w:rsid w:val="000061F5"/>
    <w:rsid w:val="000209B5"/>
    <w:rsid w:val="00062D20"/>
    <w:rsid w:val="00083711"/>
    <w:rsid w:val="000C4D36"/>
    <w:rsid w:val="0011569F"/>
    <w:rsid w:val="00124763"/>
    <w:rsid w:val="00125436"/>
    <w:rsid w:val="00136E00"/>
    <w:rsid w:val="00137546"/>
    <w:rsid w:val="0019061F"/>
    <w:rsid w:val="0019121D"/>
    <w:rsid w:val="00191956"/>
    <w:rsid w:val="001924F1"/>
    <w:rsid w:val="00192BB0"/>
    <w:rsid w:val="001A1324"/>
    <w:rsid w:val="001A6134"/>
    <w:rsid w:val="001A63D6"/>
    <w:rsid w:val="001B2CE3"/>
    <w:rsid w:val="001D095E"/>
    <w:rsid w:val="001E2707"/>
    <w:rsid w:val="001E7867"/>
    <w:rsid w:val="001F0BCE"/>
    <w:rsid w:val="001F137E"/>
    <w:rsid w:val="001F1780"/>
    <w:rsid w:val="00202CA3"/>
    <w:rsid w:val="0022199B"/>
    <w:rsid w:val="002317F5"/>
    <w:rsid w:val="00235594"/>
    <w:rsid w:val="002356AC"/>
    <w:rsid w:val="00237637"/>
    <w:rsid w:val="0024596C"/>
    <w:rsid w:val="0025106F"/>
    <w:rsid w:val="00257392"/>
    <w:rsid w:val="00275ACD"/>
    <w:rsid w:val="002903F1"/>
    <w:rsid w:val="002A129F"/>
    <w:rsid w:val="002B154E"/>
    <w:rsid w:val="002B78BD"/>
    <w:rsid w:val="002C49DF"/>
    <w:rsid w:val="002C715A"/>
    <w:rsid w:val="002E705C"/>
    <w:rsid w:val="00304E85"/>
    <w:rsid w:val="003179D0"/>
    <w:rsid w:val="00320144"/>
    <w:rsid w:val="003234AB"/>
    <w:rsid w:val="00323D96"/>
    <w:rsid w:val="003278D6"/>
    <w:rsid w:val="00356260"/>
    <w:rsid w:val="00356CB9"/>
    <w:rsid w:val="003646D4"/>
    <w:rsid w:val="003747F5"/>
    <w:rsid w:val="00392A98"/>
    <w:rsid w:val="003948E3"/>
    <w:rsid w:val="00394C5B"/>
    <w:rsid w:val="003A0525"/>
    <w:rsid w:val="003A446B"/>
    <w:rsid w:val="003D043C"/>
    <w:rsid w:val="003F771B"/>
    <w:rsid w:val="004028A4"/>
    <w:rsid w:val="00412085"/>
    <w:rsid w:val="004157E2"/>
    <w:rsid w:val="004600CE"/>
    <w:rsid w:val="00477F10"/>
    <w:rsid w:val="004855FC"/>
    <w:rsid w:val="004901E6"/>
    <w:rsid w:val="004909F7"/>
    <w:rsid w:val="004C2102"/>
    <w:rsid w:val="004D7BB2"/>
    <w:rsid w:val="0051309B"/>
    <w:rsid w:val="005333FD"/>
    <w:rsid w:val="0056410E"/>
    <w:rsid w:val="005765E6"/>
    <w:rsid w:val="00584AA6"/>
    <w:rsid w:val="005B7C42"/>
    <w:rsid w:val="005C3889"/>
    <w:rsid w:val="005E37DC"/>
    <w:rsid w:val="005F6083"/>
    <w:rsid w:val="006023D4"/>
    <w:rsid w:val="00610A0C"/>
    <w:rsid w:val="00616A34"/>
    <w:rsid w:val="00623375"/>
    <w:rsid w:val="0063476E"/>
    <w:rsid w:val="00650CA4"/>
    <w:rsid w:val="006540BA"/>
    <w:rsid w:val="00663473"/>
    <w:rsid w:val="00676744"/>
    <w:rsid w:val="0067750A"/>
    <w:rsid w:val="00691D08"/>
    <w:rsid w:val="00696181"/>
    <w:rsid w:val="006A6BBE"/>
    <w:rsid w:val="006C1F4C"/>
    <w:rsid w:val="006C5358"/>
    <w:rsid w:val="006E03BB"/>
    <w:rsid w:val="006E0FD7"/>
    <w:rsid w:val="0075042A"/>
    <w:rsid w:val="00765CBA"/>
    <w:rsid w:val="00766724"/>
    <w:rsid w:val="007777A5"/>
    <w:rsid w:val="007831EC"/>
    <w:rsid w:val="007876F6"/>
    <w:rsid w:val="0079636B"/>
    <w:rsid w:val="007A2087"/>
    <w:rsid w:val="007A5A9A"/>
    <w:rsid w:val="007B6B97"/>
    <w:rsid w:val="007D22E0"/>
    <w:rsid w:val="007D363A"/>
    <w:rsid w:val="007D3A15"/>
    <w:rsid w:val="007E36DC"/>
    <w:rsid w:val="007E3C39"/>
    <w:rsid w:val="00800C40"/>
    <w:rsid w:val="00805419"/>
    <w:rsid w:val="0082130B"/>
    <w:rsid w:val="0082488E"/>
    <w:rsid w:val="008366D0"/>
    <w:rsid w:val="00864F14"/>
    <w:rsid w:val="0088579D"/>
    <w:rsid w:val="00897966"/>
    <w:rsid w:val="008B37A7"/>
    <w:rsid w:val="008B65F3"/>
    <w:rsid w:val="008E4B45"/>
    <w:rsid w:val="008E5908"/>
    <w:rsid w:val="008F7129"/>
    <w:rsid w:val="0091125C"/>
    <w:rsid w:val="00927C1A"/>
    <w:rsid w:val="009462BD"/>
    <w:rsid w:val="00946401"/>
    <w:rsid w:val="0094750A"/>
    <w:rsid w:val="00950E4A"/>
    <w:rsid w:val="009746F2"/>
    <w:rsid w:val="00974930"/>
    <w:rsid w:val="00975B2F"/>
    <w:rsid w:val="009770AD"/>
    <w:rsid w:val="00983D93"/>
    <w:rsid w:val="0098473B"/>
    <w:rsid w:val="009A3929"/>
    <w:rsid w:val="009B7813"/>
    <w:rsid w:val="009C3862"/>
    <w:rsid w:val="009F0D10"/>
    <w:rsid w:val="00A00926"/>
    <w:rsid w:val="00A07B0A"/>
    <w:rsid w:val="00A12BB7"/>
    <w:rsid w:val="00A15A43"/>
    <w:rsid w:val="00A16410"/>
    <w:rsid w:val="00A22298"/>
    <w:rsid w:val="00A31268"/>
    <w:rsid w:val="00A45C0C"/>
    <w:rsid w:val="00A460A0"/>
    <w:rsid w:val="00A46E00"/>
    <w:rsid w:val="00A6261C"/>
    <w:rsid w:val="00A767FF"/>
    <w:rsid w:val="00A77A41"/>
    <w:rsid w:val="00A80DA0"/>
    <w:rsid w:val="00A90DEA"/>
    <w:rsid w:val="00A9137C"/>
    <w:rsid w:val="00A9219A"/>
    <w:rsid w:val="00AB6920"/>
    <w:rsid w:val="00AD44F7"/>
    <w:rsid w:val="00AD4F1B"/>
    <w:rsid w:val="00AE4A77"/>
    <w:rsid w:val="00AE7AA5"/>
    <w:rsid w:val="00AF6119"/>
    <w:rsid w:val="00B15EDB"/>
    <w:rsid w:val="00B169F7"/>
    <w:rsid w:val="00B35201"/>
    <w:rsid w:val="00B3549E"/>
    <w:rsid w:val="00B46B26"/>
    <w:rsid w:val="00B640A7"/>
    <w:rsid w:val="00B730E1"/>
    <w:rsid w:val="00B77690"/>
    <w:rsid w:val="00B8350D"/>
    <w:rsid w:val="00B86BBC"/>
    <w:rsid w:val="00B9588F"/>
    <w:rsid w:val="00BA17D1"/>
    <w:rsid w:val="00BB2875"/>
    <w:rsid w:val="00BD57F8"/>
    <w:rsid w:val="00BE0E54"/>
    <w:rsid w:val="00BF1BF0"/>
    <w:rsid w:val="00BF5B04"/>
    <w:rsid w:val="00C345BE"/>
    <w:rsid w:val="00C42CF9"/>
    <w:rsid w:val="00C5450F"/>
    <w:rsid w:val="00C62B32"/>
    <w:rsid w:val="00C630EA"/>
    <w:rsid w:val="00C64C90"/>
    <w:rsid w:val="00C82AFD"/>
    <w:rsid w:val="00C93B84"/>
    <w:rsid w:val="00CA59E7"/>
    <w:rsid w:val="00CD1752"/>
    <w:rsid w:val="00CD2230"/>
    <w:rsid w:val="00CD2423"/>
    <w:rsid w:val="00D1494D"/>
    <w:rsid w:val="00D22787"/>
    <w:rsid w:val="00D2390C"/>
    <w:rsid w:val="00D26E7C"/>
    <w:rsid w:val="00D33732"/>
    <w:rsid w:val="00D45410"/>
    <w:rsid w:val="00D60D30"/>
    <w:rsid w:val="00D63A7F"/>
    <w:rsid w:val="00D72A51"/>
    <w:rsid w:val="00D9529A"/>
    <w:rsid w:val="00DC1789"/>
    <w:rsid w:val="00DD0DAD"/>
    <w:rsid w:val="00DD3BDF"/>
    <w:rsid w:val="00DD769A"/>
    <w:rsid w:val="00DF4368"/>
    <w:rsid w:val="00E16E36"/>
    <w:rsid w:val="00E17E12"/>
    <w:rsid w:val="00E213F1"/>
    <w:rsid w:val="00E95100"/>
    <w:rsid w:val="00E95F21"/>
    <w:rsid w:val="00EA5870"/>
    <w:rsid w:val="00EA591D"/>
    <w:rsid w:val="00EB5465"/>
    <w:rsid w:val="00ED021A"/>
    <w:rsid w:val="00ED13A0"/>
    <w:rsid w:val="00EE004D"/>
    <w:rsid w:val="00EF5DB7"/>
    <w:rsid w:val="00F0122C"/>
    <w:rsid w:val="00F2562C"/>
    <w:rsid w:val="00F31DD1"/>
    <w:rsid w:val="00F3366C"/>
    <w:rsid w:val="00F348D4"/>
    <w:rsid w:val="00F4730E"/>
    <w:rsid w:val="00F5607B"/>
    <w:rsid w:val="00F63ED0"/>
    <w:rsid w:val="00F9084F"/>
    <w:rsid w:val="00F92D63"/>
    <w:rsid w:val="00F95052"/>
    <w:rsid w:val="00FA37BC"/>
    <w:rsid w:val="00FA5890"/>
    <w:rsid w:val="00FA72F2"/>
    <w:rsid w:val="00FB4071"/>
    <w:rsid w:val="00FC0813"/>
    <w:rsid w:val="00FD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39545"/>
  <w15:docId w15:val="{C9379E90-F35F-4098-BB09-34564AF0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0AD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13A0"/>
    <w:pPr>
      <w:widowControl w:val="0"/>
      <w:autoSpaceDE w:val="0"/>
      <w:autoSpaceDN w:val="0"/>
      <w:adjustRightInd w:val="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9770A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770AD"/>
    <w:pPr>
      <w:widowControl w:val="0"/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9770AD"/>
    <w:pPr>
      <w:spacing w:after="273"/>
    </w:pPr>
    <w:rPr>
      <w:color w:val="auto"/>
    </w:rPr>
  </w:style>
  <w:style w:type="paragraph" w:customStyle="1" w:styleId="CM1">
    <w:name w:val="CM1"/>
    <w:basedOn w:val="Default"/>
    <w:next w:val="Default"/>
    <w:rsid w:val="009770AD"/>
    <w:pPr>
      <w:spacing w:line="278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0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70AD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ED13A0"/>
    <w:rPr>
      <w:rFonts w:ascii="Cambria" w:eastAsia="Times New Roman" w:hAnsi="Cambria"/>
      <w:b/>
      <w:bCs/>
      <w:i/>
      <w:i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3A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ED13A0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641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37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D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D93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83D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D9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0D20-13CC-462D-969B-E0E0F6B8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AVID-RAJ</dc:creator>
  <cp:keywords>HCLClassification=Personal Use</cp:keywords>
  <cp:lastModifiedBy>Tharun Chiranjeevi</cp:lastModifiedBy>
  <cp:revision>35</cp:revision>
  <cp:lastPrinted>2018-01-29T11:28:00Z</cp:lastPrinted>
  <dcterms:created xsi:type="dcterms:W3CDTF">2021-09-28T06:24:00Z</dcterms:created>
  <dcterms:modified xsi:type="dcterms:W3CDTF">2021-09-2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b46bc7-ff20-4c4c-be06-8cf93a69f7bf</vt:lpwstr>
  </property>
  <property fmtid="{D5CDD505-2E9C-101B-9397-08002B2CF9AE}" pid="3" name="HCLClassD6">
    <vt:lpwstr>False</vt:lpwstr>
  </property>
  <property fmtid="{D5CDD505-2E9C-101B-9397-08002B2CF9AE}" pid="4" name="HCLClassification">
    <vt:lpwstr>HCL_Cla5s_P3rs0nalUs3</vt:lpwstr>
  </property>
</Properties>
</file>